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DF939" w14:textId="72BBDE25" w:rsidR="006F79E4" w:rsidRPr="00CE43E0" w:rsidRDefault="006F79E4" w:rsidP="00CE43E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</w:pPr>
      <w:r w:rsidRPr="00CE43E0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eastAsia="ru-RU"/>
        </w:rPr>
        <w:t xml:space="preserve">Приложение №1 к договору </w:t>
      </w:r>
      <w:r w:rsidRPr="00CE43E0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№           от </w:t>
      </w:r>
      <w:proofErr w:type="gramStart"/>
      <w:r w:rsidRPr="00CE43E0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«  </w:t>
      </w:r>
      <w:proofErr w:type="gramEnd"/>
      <w:r w:rsidRPr="00CE43E0">
        <w:rPr>
          <w:rFonts w:ascii="Times New Roman" w:eastAsia="Times New Roman" w:hAnsi="Times New Roman" w:cs="Times New Roman"/>
          <w:bCs/>
          <w:color w:val="000000"/>
          <w:sz w:val="20"/>
          <w:szCs w:val="20"/>
          <w:u w:val="single"/>
          <w:lang w:eastAsia="ru-RU"/>
        </w:rPr>
        <w:t xml:space="preserve"> »           20    г.</w:t>
      </w:r>
    </w:p>
    <w:p w14:paraId="590DA4D7" w14:textId="77777777" w:rsidR="006F79E4" w:rsidRPr="00CE43E0" w:rsidRDefault="006F79E4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05E55" w14:textId="4C1EEA41" w:rsidR="00804712" w:rsidRPr="00CE43E0" w:rsidRDefault="00804712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АВИЛА </w:t>
      </w:r>
    </w:p>
    <w:p w14:paraId="755FD9B6" w14:textId="77777777" w:rsidR="00804712" w:rsidRPr="00CE43E0" w:rsidRDefault="00804712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действий добровольца </w:t>
      </w:r>
    </w:p>
    <w:p w14:paraId="79301E77" w14:textId="77777777" w:rsidR="00804712" w:rsidRPr="00CE43E0" w:rsidRDefault="00804712" w:rsidP="008047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О «Милосердие»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460DA51B" w14:textId="33C72E67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Все действия </w:t>
      </w:r>
      <w:r w:rsidR="00840B61"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осуществляются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только по согла</w:t>
      </w:r>
      <w:r w:rsidR="00840B61"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сованию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со своим координатором</w:t>
      </w:r>
      <w:r w:rsidR="00E24CA2"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/куратором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случае невозможности дозвониться напрямую – звонок на общий номер </w:t>
      </w:r>
      <w:r w:rsidRPr="00CE4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+7</w:t>
      </w:r>
      <w:r w:rsidRPr="00CE43E0">
        <w:rPr>
          <w:rFonts w:ascii="Times New Roman" w:hAnsi="Times New Roman" w:cs="Times New Roman"/>
          <w:sz w:val="28"/>
          <w:szCs w:val="28"/>
        </w:rPr>
        <w:t> </w:t>
      </w:r>
      <w:r w:rsidRPr="00CE43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495) 542-00-00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просить оператора связать со своим координатором</w:t>
      </w:r>
      <w:r w:rsidR="00E24CA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ом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случае возникновения любых конфликтных или сложных ситуаци</w:t>
      </w:r>
      <w:r w:rsidR="00E24CA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опечным, его родственниками или другими добровольцами - сразу же сообщите об этом Вашему координатору</w:t>
      </w:r>
      <w:r w:rsidR="00C46569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у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старшему координатору службы </w:t>
      </w:r>
      <w:proofErr w:type="gram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ев</w:t>
      </w:r>
      <w:proofErr w:type="gram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руководителю 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ко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службы священнику Иоанну Захарову +7 (916) 388-84-44.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1483C99D" w14:textId="77777777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я или звоня подопечному, нужно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едставиться как можно более подробно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«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йте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ня зовут …, я - доброволец православной службы «Милосердие». Вы недавно звонили в нашу службу и просили о 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-то помощи. Координатор службы &lt;имя координатора&gt;, направил(а) меня Вам помочь в этой просьбе».</w:t>
      </w:r>
    </w:p>
    <w:p w14:paraId="31659990" w14:textId="77777777" w:rsidR="00804712" w:rsidRPr="00CE43E0" w:rsidRDefault="00804712" w:rsidP="00CE43E0">
      <w:pPr>
        <w:rPr>
          <w:sz w:val="28"/>
          <w:szCs w:val="28"/>
          <w:lang w:eastAsia="ru-RU"/>
        </w:rPr>
      </w:pPr>
    </w:p>
    <w:p w14:paraId="21C0F405" w14:textId="03E5454C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ажайте национальные традиции, религиозные, философские и другие взгляды подопечного —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 </w:t>
      </w:r>
      <w:proofErr w:type="spellStart"/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авязывайте</w:t>
      </w:r>
      <w:proofErr w:type="spellEnd"/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ему свою точку зрения и свою веру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и возникновении духовных вопросов, Вы всегда можете посоветоваться со священниками 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службы. Связаться с ними можно через своего координатора</w:t>
      </w:r>
      <w:r w:rsidR="00C370A6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а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узнать контакты у оператора 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службы +7 (495) 542-00-00.</w:t>
      </w:r>
    </w:p>
    <w:p w14:paraId="6E2EC58F" w14:textId="77777777" w:rsidR="00840B61" w:rsidRPr="00CE43E0" w:rsidRDefault="00840B61" w:rsidP="00840B61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38EA00" w14:textId="63A6B98C" w:rsidR="00FB459E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держитесь от необдуманных обещаний. Лучше пообещать мало, а сделать много, чем наоборот.</w:t>
      </w:r>
      <w:r w:rsidR="000D5674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Вы уже пообещали, но по каким-либо причинам </w:t>
      </w:r>
      <w:r w:rsidR="000D5674"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выполнить просьбу не сможете – незамедлительно сообщите</w:t>
      </w:r>
      <w:r w:rsidR="000D5674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этом своему координатору</w:t>
      </w:r>
      <w:r w:rsidR="00FB459E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у</w:t>
      </w:r>
      <w:r w:rsidR="000D5674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общий номер +7 (495) 542-00-00.</w:t>
      </w:r>
    </w:p>
    <w:p w14:paraId="6F3D4394" w14:textId="77777777" w:rsidR="00804712" w:rsidRPr="00CE43E0" w:rsidRDefault="00804712" w:rsidP="00CE43E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567A68" w14:textId="5E0AE9C8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ите дистанцию</w:t>
      </w:r>
      <w:r w:rsidR="00FB459E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е давайте свой номер телефона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 подопечному</w:t>
      </w:r>
      <w:proofErr w:type="gram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а дополнительная помощь, объясните </w:t>
      </w:r>
      <w:r w:rsidR="00EC1281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ля получения любой помощи (в том числе дополнительной) необходимо позвонить операторам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е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̆ справочной службы +7 (495) 542-00-00.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3CA2B914" w14:textId="4DA3E6C9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льзя оказывать медицинскую помощь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авить диагноз и советовать что-либо из лекарств. Если человеку стало плохо, вызовите скорую (112 или 103). Сообщите о ситуации своему координатору</w:t>
      </w:r>
      <w:r w:rsidR="00BD34D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у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житесь с родственниками подопечного.</w:t>
      </w:r>
    </w:p>
    <w:p w14:paraId="49A3112D" w14:textId="77777777" w:rsidR="00804712" w:rsidRPr="00CE43E0" w:rsidRDefault="00804712" w:rsidP="0080471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D6CE2E" w14:textId="16039372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Нельзя брать и/или выносить материальные ценности и </w:t>
      </w:r>
      <w:r w:rsidR="00840B61"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окументы</w:t>
      </w:r>
      <w:r w:rsidR="00840B61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печного</w:t>
      </w:r>
      <w:r w:rsidR="000D5674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EB08497" w14:textId="77777777" w:rsidR="00804712" w:rsidRPr="00CE43E0" w:rsidRDefault="00804712" w:rsidP="0080471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DB7272" w14:textId="223C3403" w:rsidR="00804712" w:rsidRPr="00CE43E0" w:rsidRDefault="00804712" w:rsidP="00804712">
      <w:pPr>
        <w:pStyle w:val="a3"/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льзя проживать совместно</w:t>
      </w:r>
      <w:r w:rsidRPr="00CE43E0">
        <w:rPr>
          <w:rFonts w:ascii="Times New Roman" w:hAnsi="Times New Roman" w:cs="Times New Roman"/>
          <w:sz w:val="28"/>
          <w:szCs w:val="28"/>
        </w:rPr>
        <w:t xml:space="preserve"> 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одопечным как в помещении подопечного, так и в помещении добровольца, как бесплатно, так и за плату.</w:t>
      </w:r>
    </w:p>
    <w:p w14:paraId="41C22DDF" w14:textId="7AA42862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льзя брать деньги за свою помощь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Если 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печны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̆ очень просит взять небольшую сумму в благодарность от него, необходимо извиниться и объяснить ему, что по правилам службы “Милосердие”, если </w:t>
      </w:r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возьмете у него деньги, то будете исключены из службы добровольцев и больше не сможете его навещать. </w:t>
      </w:r>
    </w:p>
    <w:p w14:paraId="410EC897" w14:textId="77777777" w:rsidR="00764C32" w:rsidRPr="00CE43E0" w:rsidRDefault="00764C32" w:rsidP="00CE43E0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C57B68" w14:textId="5F9735BD" w:rsidR="00764C32" w:rsidRPr="00CE43E0" w:rsidRDefault="0060186D" w:rsidP="00CE43E0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цам</w:t>
      </w:r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жбы Милосердие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запрещено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тупать в договорные отношения, заключать сделки</w:t>
      </w:r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одопечным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/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ями</w:t>
      </w:r>
      <w:proofErr w:type="spellEnd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нимать в дар имущество и станови</w:t>
      </w:r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наследниками подопечных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получателей</w:t>
      </w:r>
      <w:proofErr w:type="spellEnd"/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е нарушения этого пункта Договор с РОО «Милосердие» считается расторгнутым</w:t>
      </w:r>
      <w:r w:rsidR="00764C3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момента такого нарушения.</w:t>
      </w:r>
    </w:p>
    <w:p w14:paraId="51668F2A" w14:textId="77777777" w:rsidR="00804712" w:rsidRPr="00CE43E0" w:rsidRDefault="00804712" w:rsidP="00804712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8F1F37" w14:textId="65158634" w:rsidR="00804712" w:rsidRPr="00CE43E0" w:rsidRDefault="00804712" w:rsidP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рекомендуется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авать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ичные </w:t>
      </w: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деньги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опечному или переводить ему на личную карточку. </w:t>
      </w:r>
      <w:r w:rsidR="00EB5398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лучаях возникновения просьб от подопечных материального характера (покупка продуктов, лекарств, ремонт техники и т</w:t>
      </w:r>
      <w:r w:rsidR="00BD34D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5398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4D2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B5398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ужно позвонить своему координатору</w:t>
      </w:r>
      <w:r w:rsidR="0090087A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у</w:t>
      </w:r>
      <w:r w:rsidR="00F605F1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н подскажет, как лучше организовать такую помощь.</w:t>
      </w:r>
    </w:p>
    <w:p w14:paraId="1BAD5C78" w14:textId="77777777" w:rsidR="00804712" w:rsidRPr="00CE43E0" w:rsidRDefault="00804712" w:rsidP="008047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C3729C" w14:textId="05CA6923" w:rsidR="00E01070" w:rsidRPr="00CE43E0" w:rsidRDefault="00804712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Не выполняйте за подопечного те функции, которые он может выполнить самостоятельно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Вы считаете, что подопечному вполне достаточно оказываемой помощи, которую он получает от своих родственников или соседей, и помощь добровольцев в данном случае нецелесообразна, всё равно выполните ту просьбу, ради которой Вы пришли, но обязательно сообщите об этой ситуации своему</w:t>
      </w:r>
      <w:r w:rsidR="00E01070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ординатору</w:t>
      </w:r>
      <w:r w:rsidR="00E01070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куратору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362A95" w14:textId="47022634" w:rsidR="00CD13AF" w:rsidRPr="00CE43E0" w:rsidRDefault="00CD13AF" w:rsidP="00CE43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6BDB42" w14:textId="6D863E01" w:rsidR="004800DD" w:rsidRPr="00CE43E0" w:rsidRDefault="004800DD" w:rsidP="00CE43E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0C09A0" w14:textId="3C86A1C5" w:rsidR="00856C7E" w:rsidRPr="00CE43E0" w:rsidRDefault="00804712" w:rsidP="00CE43E0">
      <w:pPr>
        <w:spacing w:after="0" w:line="240" w:lineRule="auto"/>
        <w:ind w:left="360" w:firstLine="34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43E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омните, Вы лицо службы “Милосердие”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848B8"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ец должен б</w:t>
      </w:r>
      <w:r w:rsidRPr="00CE43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ть вежливым и сдержанным, соблюдать конфиденциальность личной информации подопечного. По Вашим словам и поступкам судят о всей службе!</w:t>
      </w:r>
    </w:p>
    <w:p w14:paraId="6BB7A42E" w14:textId="109C5F37" w:rsidR="00856C7E" w:rsidRPr="006F79E4" w:rsidRDefault="00856C7E" w:rsidP="00856C7E">
      <w:pPr>
        <w:spacing w:after="0" w:line="240" w:lineRule="auto"/>
        <w:ind w:left="360" w:firstLine="348"/>
        <w:jc w:val="both"/>
        <w:textAlignment w:val="baseline"/>
        <w:rPr>
          <w:sz w:val="28"/>
          <w:szCs w:val="28"/>
        </w:rPr>
      </w:pPr>
    </w:p>
    <w:tbl>
      <w:tblPr>
        <w:tblStyle w:val="ab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5"/>
        <w:gridCol w:w="4450"/>
      </w:tblGrid>
      <w:tr w:rsidR="00856C7E" w:rsidRPr="00A16BCC" w14:paraId="0BB8D0A8" w14:textId="77777777" w:rsidTr="00CE43E0">
        <w:tc>
          <w:tcPr>
            <w:tcW w:w="4672" w:type="dxa"/>
          </w:tcPr>
          <w:p w14:paraId="4C2965DE" w14:textId="636B913E" w:rsidR="00856C7E" w:rsidRDefault="00856C7E" w:rsidP="00856C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E4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сполнительный директор</w:t>
            </w:r>
          </w:p>
          <w:p w14:paraId="30AFE931" w14:textId="77777777" w:rsidR="00A16BCC" w:rsidRPr="00CE43E0" w:rsidRDefault="00A16BCC" w:rsidP="00856C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14:paraId="6B35CF43" w14:textId="77777777" w:rsidR="00856C7E" w:rsidRPr="00CE43E0" w:rsidRDefault="00856C7E" w:rsidP="00856C7E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E4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___________________/</w:t>
            </w:r>
            <w:proofErr w:type="spellStart"/>
            <w:r w:rsidRPr="00CE4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.В.Бондаренко</w:t>
            </w:r>
            <w:proofErr w:type="spellEnd"/>
            <w:r w:rsidRPr="00CE43E0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CE43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F401E9A" w14:textId="0A5D2079" w:rsidR="00856C7E" w:rsidRPr="00CE43E0" w:rsidRDefault="00856C7E" w:rsidP="00856C7E">
            <w:pPr>
              <w:spacing w:line="240" w:lineRule="auto"/>
              <w:jc w:val="both"/>
              <w:textAlignment w:val="baseline"/>
              <w:rPr>
                <w:sz w:val="20"/>
                <w:szCs w:val="20"/>
              </w:rPr>
            </w:pPr>
            <w:proofErr w:type="spellStart"/>
            <w:r w:rsidRPr="00CE43E0">
              <w:rPr>
                <w:sz w:val="20"/>
                <w:szCs w:val="20"/>
              </w:rPr>
              <w:t>м.п</w:t>
            </w:r>
            <w:proofErr w:type="spellEnd"/>
            <w:r w:rsidRPr="00CE43E0">
              <w:rPr>
                <w:sz w:val="20"/>
                <w:szCs w:val="20"/>
              </w:rPr>
              <w:t>.</w:t>
            </w:r>
          </w:p>
        </w:tc>
        <w:tc>
          <w:tcPr>
            <w:tcW w:w="4673" w:type="dxa"/>
          </w:tcPr>
          <w:p w14:paraId="59643A31" w14:textId="2B83DA1E" w:rsidR="00F55346" w:rsidRPr="00CE43E0" w:rsidRDefault="00F55346" w:rsidP="00F55346">
            <w:pPr>
              <w:pStyle w:val="ConsPlusNonformat"/>
              <w:rPr>
                <w:rFonts w:ascii="Times New Roman" w:hAnsi="Times New Roman" w:cs="Times New Roman"/>
                <w:iCs/>
              </w:rPr>
            </w:pPr>
            <w:r w:rsidRPr="00A16BCC">
              <w:rPr>
                <w:rFonts w:ascii="Times New Roman" w:hAnsi="Times New Roman" w:cs="Times New Roman"/>
                <w:iCs/>
              </w:rPr>
              <w:t>Доброволец</w:t>
            </w:r>
          </w:p>
          <w:p w14:paraId="68249B24" w14:textId="77777777" w:rsidR="00F55346" w:rsidRPr="00A16BCC" w:rsidRDefault="00F55346" w:rsidP="00F55346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</w:p>
          <w:p w14:paraId="509847C6" w14:textId="751956D2" w:rsidR="00F55346" w:rsidRPr="00A16BCC" w:rsidRDefault="00F55346" w:rsidP="00F55346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  <w:r w:rsidRPr="00A16BCC">
              <w:rPr>
                <w:rFonts w:ascii="Times New Roman" w:hAnsi="Times New Roman" w:cs="Times New Roman"/>
                <w:i/>
                <w:iCs/>
              </w:rPr>
              <w:t xml:space="preserve">/_______/_________________/ </w:t>
            </w:r>
          </w:p>
          <w:p w14:paraId="79E2C552" w14:textId="7D0644C7" w:rsidR="00856C7E" w:rsidRPr="00CE43E0" w:rsidRDefault="00F55346" w:rsidP="00F55346">
            <w:pPr>
              <w:spacing w:line="240" w:lineRule="auto"/>
              <w:jc w:val="both"/>
              <w:textAlignment w:val="baseline"/>
              <w:rPr>
                <w:sz w:val="20"/>
                <w:szCs w:val="20"/>
              </w:rPr>
            </w:pPr>
            <w:r w:rsidRPr="00CE43E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       (подпись/ расшифровка)</w:t>
            </w:r>
          </w:p>
        </w:tc>
      </w:tr>
    </w:tbl>
    <w:p w14:paraId="51F724AE" w14:textId="444A2699" w:rsidR="00856C7E" w:rsidRPr="00CE43E0" w:rsidRDefault="00856C7E" w:rsidP="00CE43E0">
      <w:pPr>
        <w:spacing w:after="0" w:line="240" w:lineRule="auto"/>
        <w:ind w:left="360" w:firstLine="348"/>
        <w:jc w:val="both"/>
        <w:textAlignment w:val="baseline"/>
        <w:rPr>
          <w:sz w:val="28"/>
          <w:szCs w:val="28"/>
        </w:rPr>
      </w:pPr>
    </w:p>
    <w:sectPr w:rsidR="00856C7E" w:rsidRPr="00CE4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A3846"/>
    <w:multiLevelType w:val="multilevel"/>
    <w:tmpl w:val="05AA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255"/>
    <w:rsid w:val="000D5674"/>
    <w:rsid w:val="00343382"/>
    <w:rsid w:val="003B65D9"/>
    <w:rsid w:val="004800DD"/>
    <w:rsid w:val="00557C96"/>
    <w:rsid w:val="0060186D"/>
    <w:rsid w:val="0066739D"/>
    <w:rsid w:val="006848B8"/>
    <w:rsid w:val="006F79E4"/>
    <w:rsid w:val="00764C32"/>
    <w:rsid w:val="00804712"/>
    <w:rsid w:val="00840B61"/>
    <w:rsid w:val="00856C7E"/>
    <w:rsid w:val="0090087A"/>
    <w:rsid w:val="00A16BCC"/>
    <w:rsid w:val="00B01255"/>
    <w:rsid w:val="00BD34D2"/>
    <w:rsid w:val="00C370A6"/>
    <w:rsid w:val="00C46569"/>
    <w:rsid w:val="00CD13AF"/>
    <w:rsid w:val="00CE43E0"/>
    <w:rsid w:val="00D17C5A"/>
    <w:rsid w:val="00E01070"/>
    <w:rsid w:val="00E24CA2"/>
    <w:rsid w:val="00EB5398"/>
    <w:rsid w:val="00EC1281"/>
    <w:rsid w:val="00EC3B9E"/>
    <w:rsid w:val="00F55346"/>
    <w:rsid w:val="00F605F1"/>
    <w:rsid w:val="00F6303E"/>
    <w:rsid w:val="00FB459E"/>
    <w:rsid w:val="00FC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1015D"/>
  <w15:chartTrackingRefBased/>
  <w15:docId w15:val="{E7C40181-FE59-40FA-9CDF-E26E53D49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71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1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0B6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0B6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0B6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0B6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0B61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67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739D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85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F553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262A-3B36-4C33-B511-C48ADD48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Максим</cp:lastModifiedBy>
  <cp:revision>2</cp:revision>
  <dcterms:created xsi:type="dcterms:W3CDTF">2023-09-23T22:41:00Z</dcterms:created>
  <dcterms:modified xsi:type="dcterms:W3CDTF">2023-09-23T22:41:00Z</dcterms:modified>
</cp:coreProperties>
</file>